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A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73B" w:rsidRDefault="0081173B" w:rsidP="0013364C">
      <w:r>
        <w:separator/>
      </w:r>
    </w:p>
  </w:endnote>
  <w:endnote w:type="continuationSeparator" w:id="0">
    <w:p w:rsidR="0081173B" w:rsidRDefault="0081173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73B" w:rsidRDefault="0081173B" w:rsidP="0013364C">
      <w:r>
        <w:separator/>
      </w:r>
    </w:p>
  </w:footnote>
  <w:footnote w:type="continuationSeparator" w:id="0">
    <w:p w:rsidR="0081173B" w:rsidRDefault="0081173B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A0591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822AA"/>
    <w:rsid w:val="0081173B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D4DA2"/>
    <w:rsid w:val="00EE3BC1"/>
    <w:rsid w:val="00F80420"/>
    <w:rsid w:val="00FA32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3AA9-1043-48BF-B7A3-67B55DF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.masarovicova</cp:lastModifiedBy>
  <cp:revision>2</cp:revision>
  <cp:lastPrinted>2020-09-10T07:05:00Z</cp:lastPrinted>
  <dcterms:created xsi:type="dcterms:W3CDTF">2020-09-18T09:25:00Z</dcterms:created>
  <dcterms:modified xsi:type="dcterms:W3CDTF">2020-09-18T09:25:00Z</dcterms:modified>
</cp:coreProperties>
</file>